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C5FFB70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21373" w:rsidRPr="00B2137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restaurante universitario para los estudiantes de la universidad de Cundinamarca, Seccional Girardot, 2024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88CA51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21373" w:rsidRPr="00B2137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restaurante universitario para los estudiantes de la universidad de Cundinamarca, Seccional Girardot, 2024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26551B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21373" w:rsidRPr="00B2137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restaurante universitario para los estudiantes de la universidad de Cundinamarca, Seccional Girardot, 2024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BF44BC6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21373" w:rsidRPr="00B21373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restaurante universitario para los estudiantes de la universidad de Cundinamarca, Seccional Girardot, 2024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F03B" w14:textId="77777777" w:rsidR="005201A0" w:rsidRDefault="005201A0" w:rsidP="0044036E">
      <w:r>
        <w:separator/>
      </w:r>
    </w:p>
  </w:endnote>
  <w:endnote w:type="continuationSeparator" w:id="0">
    <w:p w14:paraId="0C5D5BFF" w14:textId="77777777" w:rsidR="005201A0" w:rsidRDefault="005201A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201A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2802" w14:textId="77777777" w:rsidR="005201A0" w:rsidRDefault="005201A0" w:rsidP="0044036E">
      <w:r>
        <w:separator/>
      </w:r>
    </w:p>
  </w:footnote>
  <w:footnote w:type="continuationSeparator" w:id="0">
    <w:p w14:paraId="674B08E0" w14:textId="77777777" w:rsidR="005201A0" w:rsidRDefault="005201A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E9CC55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2137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2137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201A0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75C79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21373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D08F3-6019-46D1-A03A-09D7068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1-27T01:51:00Z</dcterms:created>
  <dcterms:modified xsi:type="dcterms:W3CDTF">2024-01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